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bookmarkEnd w:id="0"/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並在場外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慍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一字均扣一分，每題以扣完5分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筆</w:t>
      </w:r>
      <w:r w:rsidRPr="008127D3">
        <w:rPr>
          <w:rFonts w:ascii="微軟正黑體" w:eastAsia="微軟正黑體" w:hAnsi="微軟正黑體" w:hint="eastAsia"/>
        </w:rPr>
        <w:t>試考第2.3.4.5等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題扣滿五分為限。</w:t>
      </w:r>
    </w:p>
    <w:sectPr w:rsidR="00B36398" w:rsidRPr="008127D3" w:rsidSect="002E2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49" w:rsidRDefault="00C37C49" w:rsidP="00B36398">
      <w:pPr>
        <w:spacing w:after="144" w:line="240" w:lineRule="auto"/>
      </w:pPr>
      <w:r>
        <w:separator/>
      </w:r>
    </w:p>
  </w:endnote>
  <w:endnote w:type="continuationSeparator" w:id="0">
    <w:p w:rsidR="00C37C49" w:rsidRDefault="00C37C49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6E1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6E1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49" w:rsidRDefault="00C37C49" w:rsidP="00B36398">
      <w:pPr>
        <w:spacing w:after="144" w:line="240" w:lineRule="auto"/>
      </w:pPr>
      <w:r>
        <w:separator/>
      </w:r>
    </w:p>
  </w:footnote>
  <w:footnote w:type="continuationSeparator" w:id="0">
    <w:p w:rsidR="00C37C49" w:rsidRDefault="00C37C49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56E1E"/>
    <w:rsid w:val="0048256F"/>
    <w:rsid w:val="004A655F"/>
    <w:rsid w:val="00547E5D"/>
    <w:rsid w:val="0059151E"/>
    <w:rsid w:val="00647668"/>
    <w:rsid w:val="006A38A3"/>
    <w:rsid w:val="008127D3"/>
    <w:rsid w:val="00A2179A"/>
    <w:rsid w:val="00A27A0A"/>
    <w:rsid w:val="00A439B1"/>
    <w:rsid w:val="00A447C3"/>
    <w:rsid w:val="00A81198"/>
    <w:rsid w:val="00AD2B7C"/>
    <w:rsid w:val="00B36398"/>
    <w:rsid w:val="00C37C49"/>
    <w:rsid w:val="00CA2C09"/>
    <w:rsid w:val="00CA72A8"/>
    <w:rsid w:val="00CA7EF1"/>
    <w:rsid w:val="00E7045C"/>
    <w:rsid w:val="00F00EEC"/>
    <w:rsid w:val="00F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D3331-9696-4EE2-96CC-C1DA4FE7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DDAF-9DC4-4BD2-A807-CC603F41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1:35:00Z</cp:lastPrinted>
  <dcterms:created xsi:type="dcterms:W3CDTF">2016-04-28T00:33:00Z</dcterms:created>
  <dcterms:modified xsi:type="dcterms:W3CDTF">2016-04-28T00:33:00Z</dcterms:modified>
</cp:coreProperties>
</file>